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EFB5" w14:textId="60F99921" w:rsidR="00886FD5" w:rsidRPr="00E54741" w:rsidRDefault="00963F9C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04CBC6" wp14:editId="50E44A0C">
            <wp:simplePos x="0" y="0"/>
            <wp:positionH relativeFrom="column">
              <wp:posOffset>3657600</wp:posOffset>
            </wp:positionH>
            <wp:positionV relativeFrom="paragraph">
              <wp:posOffset>-561340</wp:posOffset>
            </wp:positionV>
            <wp:extent cx="1637665" cy="1528445"/>
            <wp:effectExtent l="0" t="0" r="0" b="0"/>
            <wp:wrapNone/>
            <wp:docPr id="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0A24B3" wp14:editId="75AF0C22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C2EC298" wp14:editId="789F322D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8EBF358" wp14:editId="42E4D2FB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E364AB" wp14:editId="4BFB9D52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9A49A" wp14:editId="5E28B30A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54C6F6D" wp14:editId="03B32785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5B8D60" wp14:editId="13E0A6A6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34B817B" wp14:editId="77D45DA1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2B30ADA" wp14:editId="13017868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6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B40565" wp14:editId="02270421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5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7A3FC701" wp14:editId="5B89681A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7BC26952" wp14:editId="627480F8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C4F67A5" wp14:editId="61A8B370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5125609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4E60" w14:textId="77777777" w:rsidR="008E1343" w:rsidRPr="00C35C26" w:rsidRDefault="00261402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格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証</w:t>
                            </w:r>
                          </w:p>
                          <w:p w14:paraId="3EB99D21" w14:textId="77777777" w:rsidR="008E1343" w:rsidRDefault="008E1343"/>
                          <w:p w14:paraId="71CDD62C" w14:textId="77777777" w:rsidR="008E1343" w:rsidRDefault="008E134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9E585D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55B09D5C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7391A764" w14:textId="77777777" w:rsidR="008E1343" w:rsidRDefault="008E13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CF8BE2" w14:textId="77777777" w:rsidR="00261402" w:rsidRDefault="008E1343" w:rsidP="0027157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26140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なわとび運動</w:t>
                            </w:r>
                          </w:p>
                          <w:p w14:paraId="76362DF2" w14:textId="77777777" w:rsidR="00261402" w:rsidRDefault="00261402" w:rsidP="0027157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テストで○級に合格したことを認定します。</w:t>
                            </w:r>
                          </w:p>
                          <w:p w14:paraId="178D9CBF" w14:textId="77777777" w:rsidR="008E1343" w:rsidRDefault="00261402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これからも</w:t>
                            </w:r>
                            <w:r w:rsidR="0005363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がんば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ってください。</w:t>
                            </w:r>
                          </w:p>
                          <w:p w14:paraId="2EC2FA5E" w14:textId="77777777" w:rsidR="008E1343" w:rsidRDefault="008E1343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0BBDB8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2279FFF5" w14:textId="77777777" w:rsidR="008E1343" w:rsidRPr="00071C6F" w:rsidRDefault="008E1343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F6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5CC64E60" w14:textId="77777777" w:rsidR="008E1343" w:rsidRPr="00C35C26" w:rsidRDefault="00261402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合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格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証</w:t>
                      </w:r>
                    </w:p>
                    <w:p w14:paraId="3EB99D21" w14:textId="77777777" w:rsidR="008E1343" w:rsidRDefault="008E1343"/>
                    <w:p w14:paraId="71CDD62C" w14:textId="77777777" w:rsidR="008E1343" w:rsidRDefault="008E1343">
                      <w:pPr>
                        <w:rPr>
                          <w:rFonts w:hint="eastAsia"/>
                        </w:rPr>
                      </w:pPr>
                    </w:p>
                    <w:p w14:paraId="009E585D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55B09D5C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7391A764" w14:textId="77777777" w:rsidR="008E1343" w:rsidRDefault="008E134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CF8BE2" w14:textId="77777777" w:rsidR="00261402" w:rsidRDefault="008E1343" w:rsidP="00271578">
                      <w:pPr>
                        <w:rPr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261402">
                        <w:rPr>
                          <w:rFonts w:hint="eastAsia"/>
                          <w:sz w:val="52"/>
                          <w:szCs w:val="52"/>
                        </w:rPr>
                        <w:t>なわとび運動</w:t>
                      </w:r>
                    </w:p>
                    <w:p w14:paraId="76362DF2" w14:textId="77777777" w:rsidR="00261402" w:rsidRDefault="00261402" w:rsidP="0027157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テストで○級に合格したことを認定します。</w:t>
                      </w:r>
                    </w:p>
                    <w:p w14:paraId="178D9CBF" w14:textId="77777777" w:rsidR="008E1343" w:rsidRDefault="00261402" w:rsidP="002715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これからも</w:t>
                      </w:r>
                      <w:r w:rsidR="0005363C">
                        <w:rPr>
                          <w:rFonts w:hint="eastAsia"/>
                          <w:sz w:val="52"/>
                          <w:szCs w:val="52"/>
                        </w:rPr>
                        <w:t>がんば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ってください。</w:t>
                      </w:r>
                    </w:p>
                    <w:p w14:paraId="2EC2FA5E" w14:textId="77777777" w:rsidR="008E1343" w:rsidRDefault="008E1343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0BBDB8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2279FFF5" w14:textId="77777777" w:rsidR="008E1343" w:rsidRPr="00071C6F" w:rsidRDefault="008E1343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3D4824B2" wp14:editId="45D4F053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13B48EF8" wp14:editId="40B8BE1D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0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559E" w14:textId="77777777" w:rsidR="00AA57C6" w:rsidRDefault="00AA57C6" w:rsidP="009A503D">
      <w:r>
        <w:separator/>
      </w:r>
    </w:p>
  </w:endnote>
  <w:endnote w:type="continuationSeparator" w:id="0">
    <w:p w14:paraId="7ABAE343" w14:textId="77777777" w:rsidR="00AA57C6" w:rsidRDefault="00AA57C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52F4" w14:textId="77777777" w:rsidR="00AA57C6" w:rsidRDefault="00AA57C6" w:rsidP="009A503D">
      <w:r>
        <w:separator/>
      </w:r>
    </w:p>
  </w:footnote>
  <w:footnote w:type="continuationSeparator" w:id="0">
    <w:p w14:paraId="4A6DF813" w14:textId="77777777" w:rsidR="00AA57C6" w:rsidRDefault="00AA57C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A1BF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A107F"/>
    <w:rsid w:val="000E1CD6"/>
    <w:rsid w:val="00161D48"/>
    <w:rsid w:val="00261402"/>
    <w:rsid w:val="00271578"/>
    <w:rsid w:val="0038237F"/>
    <w:rsid w:val="003A305E"/>
    <w:rsid w:val="00416F3D"/>
    <w:rsid w:val="00454C2A"/>
    <w:rsid w:val="00470112"/>
    <w:rsid w:val="004B16A3"/>
    <w:rsid w:val="004B2DC7"/>
    <w:rsid w:val="004B42E8"/>
    <w:rsid w:val="004B4527"/>
    <w:rsid w:val="00506788"/>
    <w:rsid w:val="00563BE6"/>
    <w:rsid w:val="005E30DD"/>
    <w:rsid w:val="006132A8"/>
    <w:rsid w:val="0065284B"/>
    <w:rsid w:val="006B006B"/>
    <w:rsid w:val="006D1342"/>
    <w:rsid w:val="00706761"/>
    <w:rsid w:val="007540D1"/>
    <w:rsid w:val="007B000B"/>
    <w:rsid w:val="00886FD5"/>
    <w:rsid w:val="008D6D83"/>
    <w:rsid w:val="008E1343"/>
    <w:rsid w:val="0093496D"/>
    <w:rsid w:val="009364FF"/>
    <w:rsid w:val="00946C49"/>
    <w:rsid w:val="00963F9C"/>
    <w:rsid w:val="009A503D"/>
    <w:rsid w:val="00AA57C6"/>
    <w:rsid w:val="00AD475D"/>
    <w:rsid w:val="00B5416A"/>
    <w:rsid w:val="00BD47C3"/>
    <w:rsid w:val="00C03D6F"/>
    <w:rsid w:val="00C35C26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57E5728F"/>
  <w15:chartTrackingRefBased/>
  <w15:docId w15:val="{F9C46507-00EC-400F-8DC4-3F17DF0B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http://www.closet.usefulful.net/sozai/pic/ringo4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http://www.closet.usefulful.net/hpsozai/image/lineha1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A5F-EF61-4584-84F0-717F88E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36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3T00:07:00Z</dcterms:created>
  <dcterms:modified xsi:type="dcterms:W3CDTF">2023-12-13T00:07:00Z</dcterms:modified>
</cp:coreProperties>
</file>